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9A" w:rsidRPr="004B0B9A" w:rsidRDefault="004B0B9A" w:rsidP="004B0B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B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</w:t>
      </w:r>
      <w:r w:rsidRPr="004B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4B0B9A" w:rsidRPr="004B0B9A" w:rsidRDefault="004B0B9A" w:rsidP="004B0B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4B0B9A" w:rsidRPr="004B0B9A" w:rsidRDefault="004B0B9A" w:rsidP="004B0B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</w:t>
      </w:r>
    </w:p>
    <w:p w:rsidR="004B0B9A" w:rsidRPr="004B0B9A" w:rsidRDefault="004B0B9A" w:rsidP="004B0B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МЧУ «ЗДОРОВЬЕ+»</w:t>
      </w:r>
    </w:p>
    <w:p w:rsidR="004B0B9A" w:rsidRPr="004B0B9A" w:rsidRDefault="00125FD6" w:rsidP="004B0B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_»_______20__</w:t>
      </w:r>
      <w:r w:rsidR="004B0B9A" w:rsidRPr="004B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___</w:t>
      </w:r>
    </w:p>
    <w:p w:rsidR="004B0B9A" w:rsidRPr="004B0B9A" w:rsidRDefault="004B0B9A" w:rsidP="004B0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B0B9A" w:rsidRPr="004B0B9A" w:rsidRDefault="004B0B9A" w:rsidP="004B0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B0B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оговор на оказание платных медицинских услуг </w:t>
      </w:r>
    </w:p>
    <w:p w:rsidR="004B0B9A" w:rsidRPr="004B0B9A" w:rsidRDefault="004B0B9A" w:rsidP="004B0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B0B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НМЧУ «ЗДОРОВЬЕ+»</w:t>
      </w:r>
    </w:p>
    <w:p w:rsidR="004B0B9A" w:rsidRDefault="004B0B9A" w:rsidP="004B0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5E64E9" w:rsidRPr="004B0B9A" w:rsidRDefault="005E64E9" w:rsidP="005E64E9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C63E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ВЕДОМЛЕНИЕ</w:t>
      </w:r>
    </w:p>
    <w:p w:rsidR="00976BA0" w:rsidRPr="00491755" w:rsidRDefault="005E64E9" w:rsidP="0097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Постановления</w:t>
      </w:r>
      <w:proofErr w:type="gramEnd"/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ительства РФ от 11 мая 2023г. №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г. №1006»).</w:t>
      </w:r>
    </w:p>
    <w:p w:rsidR="005E64E9" w:rsidRPr="000D1F73" w:rsidRDefault="005E64E9" w:rsidP="0097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До заключения договора, я, ______________________ граждани</w:t>
      </w:r>
      <w:proofErr w:type="gramStart"/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н(</w:t>
      </w:r>
      <w:proofErr w:type="spellStart"/>
      <w:proofErr w:type="gramEnd"/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ка</w:t>
      </w:r>
      <w:proofErr w:type="spellEnd"/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)    настоящим уведомлен(а), что несоблюдение режима  указаний (рекомендаций) ИСПОЛНИТЕЛЯ (медицинского сотрудника,  предоставляющего платную медицинскую услугу), в том числе на период временной нетрудоспособности,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 . Подтверждаю, что уведомлен(а) до заключения договора на оказание платных медицинских услуг.</w:t>
      </w:r>
    </w:p>
    <w:p w:rsidR="005E64E9" w:rsidRPr="000D1F73" w:rsidRDefault="005E64E9" w:rsidP="00976B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Я ознакомлен с текстом договора на оказание платных медицинских услуг, с Прейскурантом цен на оказываемые услуги. Я добровольно принимаю решение заключить договор на оказание платных медицинских услуг </w:t>
      </w:r>
      <w:proofErr w:type="gramStart"/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.</w:t>
      </w:r>
    </w:p>
    <w:p w:rsidR="005E64E9" w:rsidRPr="000D1F73" w:rsidRDefault="005E64E9" w:rsidP="005E64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64E9" w:rsidRPr="00491755" w:rsidRDefault="005E64E9" w:rsidP="005E64E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9175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дпись «Заказчика» («Пациента») __________________ /______________________/ Дата ______________</w:t>
      </w:r>
    </w:p>
    <w:p w:rsidR="00BE7140" w:rsidRPr="00491755" w:rsidRDefault="00BE7140" w:rsidP="005E64E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9175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ГОВОР ОКАЗАНИЯ ПЛАТНЫХ МЕДИЦИНСКИХ УСЛУГ №</w:t>
      </w:r>
    </w:p>
    <w:p w:rsidR="005E64E9" w:rsidRPr="00491755" w:rsidRDefault="005E64E9" w:rsidP="005E64E9">
      <w:pPr>
        <w:spacing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9175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.___________                                                                                                        </w:t>
      </w:r>
      <w:r w:rsidR="00963CD7" w:rsidRPr="0049175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</w:t>
      </w:r>
      <w:r w:rsidRPr="0049175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</w:t>
      </w:r>
      <w:r w:rsidR="00923138" w:rsidRPr="0049175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</w:t>
      </w:r>
      <w:r w:rsidRPr="0049175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«___»___________20_____г.</w:t>
      </w:r>
    </w:p>
    <w:p w:rsidR="005E64E9" w:rsidRPr="00491755" w:rsidRDefault="005E64E9" w:rsidP="005E6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ая организация</w:t>
      </w:r>
      <w:r w:rsidR="0008201F"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</w:t>
      </w:r>
      <w:r w:rsidR="00923138"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ОГРН______________, ИНН_________________. </w:t>
      </w:r>
    </w:p>
    <w:p w:rsidR="005E64E9" w:rsidRPr="00491755" w:rsidRDefault="005E64E9" w:rsidP="005E6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юридического лица</w:t>
      </w:r>
      <w:r w:rsidR="00923138"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- _____________________________________________________________________</w:t>
      </w:r>
      <w:r w:rsidR="0008201F"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923138"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E64E9" w:rsidRPr="00491755" w:rsidRDefault="005E64E9" w:rsidP="005E6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ензия:</w:t>
      </w:r>
      <w:r w:rsidR="0008201F" w:rsidRPr="004917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E64E9" w:rsidRPr="00491755" w:rsidRDefault="005E64E9" w:rsidP="005E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Лицензируемый вид деятельности: Медицинская деятельность (за искл</w:t>
      </w:r>
      <w:r w:rsidR="0008201F" w:rsidRPr="00491755">
        <w:rPr>
          <w:rFonts w:ascii="Times New Roman" w:hAnsi="Times New Roman" w:cs="Times New Roman"/>
          <w:sz w:val="18"/>
          <w:szCs w:val="18"/>
        </w:rPr>
        <w:t xml:space="preserve">ючением указанной деятельности, </w:t>
      </w:r>
      <w:r w:rsidRPr="00491755">
        <w:rPr>
          <w:rFonts w:ascii="Times New Roman" w:hAnsi="Times New Roman" w:cs="Times New Roman"/>
          <w:sz w:val="18"/>
          <w:szCs w:val="18"/>
        </w:rPr>
        <w:t>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491755">
        <w:rPr>
          <w:rFonts w:ascii="Times New Roman" w:hAnsi="Times New Roman" w:cs="Times New Roman"/>
          <w:sz w:val="18"/>
          <w:szCs w:val="18"/>
        </w:rPr>
        <w:t>Сколково</w:t>
      </w:r>
      <w:proofErr w:type="spellEnd"/>
      <w:r w:rsidRPr="00491755">
        <w:rPr>
          <w:rFonts w:ascii="Times New Roman" w:hAnsi="Times New Roman" w:cs="Times New Roman"/>
          <w:sz w:val="18"/>
          <w:szCs w:val="18"/>
        </w:rPr>
        <w:t>»)</w:t>
      </w:r>
    </w:p>
    <w:p w:rsidR="005E64E9" w:rsidRPr="00491755" w:rsidRDefault="005E64E9" w:rsidP="005E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Регистрационный номер лицензии: ______________________________. </w:t>
      </w:r>
    </w:p>
    <w:p w:rsidR="005E64E9" w:rsidRPr="00491755" w:rsidRDefault="005E64E9" w:rsidP="005E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Дата предоставления лицензии: _______________________. </w:t>
      </w:r>
    </w:p>
    <w:p w:rsidR="005E64E9" w:rsidRPr="00491755" w:rsidRDefault="005E64E9" w:rsidP="005E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Срок действия: </w:t>
      </w:r>
    </w:p>
    <w:p w:rsidR="005E64E9" w:rsidRPr="00491755" w:rsidRDefault="005E64E9" w:rsidP="005E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Лицензирующий орган - ________________. </w:t>
      </w:r>
    </w:p>
    <w:p w:rsidR="005E64E9" w:rsidRPr="00491755" w:rsidRDefault="005E64E9" w:rsidP="005E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Адрес места осуществления лицензируемого вида деятельности: _______________________</w:t>
      </w:r>
      <w:r w:rsidR="00923138" w:rsidRPr="00491755">
        <w:rPr>
          <w:rFonts w:ascii="Times New Roman" w:hAnsi="Times New Roman" w:cs="Times New Roman"/>
          <w:sz w:val="18"/>
          <w:szCs w:val="18"/>
        </w:rPr>
        <w:t>_________________________</w:t>
      </w:r>
      <w:r w:rsidRPr="0049175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E64E9" w:rsidRPr="00491755" w:rsidRDefault="005E64E9" w:rsidP="005E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Перечень предоставляемых работ (услуг), оказываемых услуг, составляющих лицензируемый вид деятельности: ____________________________________________________________________________________</w:t>
      </w:r>
      <w:r w:rsidR="00923138" w:rsidRPr="00491755">
        <w:rPr>
          <w:rFonts w:ascii="Times New Roman" w:hAnsi="Times New Roman" w:cs="Times New Roman"/>
          <w:sz w:val="18"/>
          <w:szCs w:val="18"/>
        </w:rPr>
        <w:t>____________________</w:t>
      </w:r>
      <w:r w:rsidRPr="00491755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E64E9" w:rsidRPr="00491755" w:rsidRDefault="005E64E9" w:rsidP="005E64E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91755">
        <w:rPr>
          <w:rFonts w:ascii="Times New Roman" w:hAnsi="Times New Roman" w:cs="Times New Roman"/>
          <w:sz w:val="18"/>
          <w:szCs w:val="18"/>
        </w:rPr>
        <w:t>именуемое в дальнейшем «Исполнитель», в лице ______________________________, действующего на основании Устава, с  одной стороны и _________________________________________, именуемый в дальнейшем  Потребитель, в случае непосредственного получения медицинских услуг по настоящему договору, и ____________________________ в дальнейшем «Заказчик» (Законный представитель), в случаях заключения договора в интересах третьего лица («Потребителя»), с  другой стороны, вместе именуемые «Стороны», заключили настоящий договор о нижеследующем:</w:t>
      </w:r>
      <w:proofErr w:type="gramEnd"/>
    </w:p>
    <w:p w:rsidR="005E64E9" w:rsidRPr="00491755" w:rsidRDefault="00BE7140" w:rsidP="005E64E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9175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CF4B54" w:rsidRPr="00491755" w:rsidRDefault="004F69BF" w:rsidP="00A87B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1</w:t>
      </w:r>
      <w:r w:rsidR="005E64E9" w:rsidRPr="00491755">
        <w:rPr>
          <w:rFonts w:ascii="Times New Roman" w:hAnsi="Times New Roman" w:cs="Times New Roman"/>
          <w:sz w:val="18"/>
          <w:szCs w:val="18"/>
        </w:rPr>
        <w:t xml:space="preserve">.1. </w:t>
      </w:r>
      <w:proofErr w:type="gramStart"/>
      <w:r w:rsidR="005E64E9" w:rsidRPr="00491755">
        <w:rPr>
          <w:rFonts w:ascii="Times New Roman" w:hAnsi="Times New Roman" w:cs="Times New Roman"/>
          <w:sz w:val="18"/>
          <w:szCs w:val="18"/>
        </w:rPr>
        <w:t>Заказчик поручает, а Исполнитель обязуется в течение срока действия настоящего Договора оказывать Заказчику и (или) указанному им третьему лицу (именуемому далее по тексту – Потребитель (Пациент)) на возмездной основе медицинские услуги на основании выданной лицензии на осуществление медицинской деятельности</w:t>
      </w:r>
      <w:r w:rsidR="00C4205F" w:rsidRPr="00491755">
        <w:rPr>
          <w:rFonts w:ascii="Times New Roman" w:hAnsi="Times New Roman" w:cs="Times New Roman"/>
          <w:sz w:val="18"/>
          <w:szCs w:val="18"/>
        </w:rPr>
        <w:t>,</w:t>
      </w:r>
      <w:r w:rsidR="005E64E9" w:rsidRPr="00491755">
        <w:rPr>
          <w:rFonts w:ascii="Times New Roman" w:hAnsi="Times New Roman" w:cs="Times New Roman"/>
          <w:sz w:val="18"/>
          <w:szCs w:val="18"/>
        </w:rPr>
        <w:t xml:space="preserve"> в соответствии с номенклатурой медицинских услуг (далее по тексту – «медицинские услуги», «услуги»), конкретный перечень которых определен Сторонами путем подписания Дополнительных соглашений к</w:t>
      </w:r>
      <w:proofErr w:type="gramEnd"/>
      <w:r w:rsidR="005E64E9" w:rsidRPr="00491755">
        <w:rPr>
          <w:rFonts w:ascii="Times New Roman" w:hAnsi="Times New Roman" w:cs="Times New Roman"/>
          <w:sz w:val="18"/>
          <w:szCs w:val="18"/>
        </w:rPr>
        <w:t xml:space="preserve"> настоящему Договору, а Заказчик (Потребитель) обязуется исполнять условия настоящего Договора, в том числе по оплате оказываемых Услуг. </w:t>
      </w:r>
    </w:p>
    <w:p w:rsidR="00CF4B54" w:rsidRPr="00491755" w:rsidRDefault="00CF4B54" w:rsidP="00A87B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1</w:t>
      </w:r>
      <w:r w:rsidR="005E64E9" w:rsidRPr="00491755">
        <w:rPr>
          <w:rFonts w:ascii="Times New Roman" w:hAnsi="Times New Roman" w:cs="Times New Roman"/>
          <w:sz w:val="18"/>
          <w:szCs w:val="18"/>
        </w:rPr>
        <w:t>.2. Получателем медицинской услуги в соответствии с настоящим Договором является Потребитель (Пациент). При оказании услуг самому Заказчику он именуется и является Потребителем (Пациентом). При оказании услуг указанному Заказчиком третьему лицу такое лицо именуется и является Потребителем (Пациентом).</w:t>
      </w:r>
    </w:p>
    <w:p w:rsidR="00CF4B54" w:rsidRPr="00491755" w:rsidRDefault="00CF4B54" w:rsidP="00A87B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1</w:t>
      </w:r>
      <w:r w:rsidR="005E64E9" w:rsidRPr="00491755">
        <w:rPr>
          <w:rFonts w:ascii="Times New Roman" w:hAnsi="Times New Roman" w:cs="Times New Roman"/>
          <w:sz w:val="18"/>
          <w:szCs w:val="18"/>
        </w:rPr>
        <w:t>.3. Конкретный перечень и стоимость медицинских услуг содержатся в Дополнительных соглашениях к настоящему Договору,</w:t>
      </w:r>
      <w:r w:rsidR="00C4205F" w:rsidRPr="00491755">
        <w:rPr>
          <w:rFonts w:ascii="Times New Roman" w:hAnsi="Times New Roman" w:cs="Times New Roman"/>
          <w:sz w:val="18"/>
          <w:szCs w:val="18"/>
        </w:rPr>
        <w:t xml:space="preserve"> оформляемых между Заказчиком (П</w:t>
      </w:r>
      <w:r w:rsidR="005E64E9" w:rsidRPr="00491755">
        <w:rPr>
          <w:rFonts w:ascii="Times New Roman" w:hAnsi="Times New Roman" w:cs="Times New Roman"/>
          <w:sz w:val="18"/>
          <w:szCs w:val="18"/>
        </w:rPr>
        <w:t xml:space="preserve">отребителем) и Исполнителем. </w:t>
      </w:r>
    </w:p>
    <w:p w:rsidR="00CF4B54" w:rsidRPr="00491755" w:rsidRDefault="00CF4B54" w:rsidP="00A87B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1</w:t>
      </w:r>
      <w:r w:rsidR="005E64E9" w:rsidRPr="00491755">
        <w:rPr>
          <w:rFonts w:ascii="Times New Roman" w:hAnsi="Times New Roman" w:cs="Times New Roman"/>
          <w:sz w:val="18"/>
          <w:szCs w:val="18"/>
        </w:rPr>
        <w:t>.4. Заказчик (Потребитель) подтверждает, что Исполнителем проинформирован:</w:t>
      </w:r>
    </w:p>
    <w:p w:rsidR="000942BA" w:rsidRPr="00491755" w:rsidRDefault="005E64E9" w:rsidP="00A87B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91755">
        <w:rPr>
          <w:rFonts w:ascii="Times New Roman" w:hAnsi="Times New Roman" w:cs="Times New Roman"/>
          <w:sz w:val="18"/>
          <w:szCs w:val="18"/>
        </w:rPr>
        <w:t>- с информацией об Исполнителе, о перечне платных медицинских услуг с указанием их стоимости в соответствии с Прейскурантом; о сроках и порядке оплаты услуг по настоящему Договору; об условиях и сроках ожидания платных медицинских услуг; об ответственности сторон за невыполнение условий договора; о порядке изменения и расторжения договора; о порядке и условиях выдачи потребителю (законному представителю потребителя) медицинских документов;</w:t>
      </w:r>
      <w:proofErr w:type="gramEnd"/>
      <w:r w:rsidRPr="00491755">
        <w:rPr>
          <w:rFonts w:ascii="Times New Roman" w:hAnsi="Times New Roman" w:cs="Times New Roman"/>
          <w:sz w:val="18"/>
          <w:szCs w:val="18"/>
        </w:rPr>
        <w:t xml:space="preserve"> о режиме работы медицинской организации, графике работы медицинских работников, участвующих в предоставлении платных медицинских услуг; о медицинских работниках, участвующих в предоставлении платных медицинских услуг, об уровне их профессионального образования и квалификации.</w:t>
      </w:r>
    </w:p>
    <w:p w:rsidR="00CF4B54" w:rsidRPr="00491755" w:rsidRDefault="000942BA" w:rsidP="00A87B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E64E9" w:rsidRPr="00491755">
        <w:rPr>
          <w:rFonts w:ascii="Times New Roman" w:hAnsi="Times New Roman" w:cs="Times New Roman"/>
          <w:sz w:val="18"/>
          <w:szCs w:val="18"/>
        </w:rPr>
        <w:t xml:space="preserve">Указанная информация размещена на информационных стендах (стойках) Исполнителя, а также на его официальном сайте в информационно-телекоммуникационной сети «Интернет»___________________________ (далее по тексту – официальный сайт); </w:t>
      </w:r>
    </w:p>
    <w:p w:rsidR="00CF4B54" w:rsidRDefault="005E64E9" w:rsidP="00A87B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- о методах оказания медицинской помощи, связанных с ними рисками, видах медицинского вмешательства, их последствий и ожидаемых результатов оказания медицинской помощи; </w:t>
      </w:r>
    </w:p>
    <w:p w:rsidR="00E77BDE" w:rsidRPr="00491755" w:rsidRDefault="00E77BDE" w:rsidP="00A87B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E77BDE" w:rsidRDefault="000942BA" w:rsidP="00A87B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lastRenderedPageBreak/>
        <w:t xml:space="preserve">          </w:t>
      </w:r>
      <w:r w:rsidR="005E64E9" w:rsidRPr="00491755">
        <w:rPr>
          <w:rFonts w:ascii="Times New Roman" w:hAnsi="Times New Roman" w:cs="Times New Roman"/>
          <w:sz w:val="18"/>
          <w:szCs w:val="18"/>
        </w:rPr>
        <w:t>Также Потребитель подтверждает, что он добровольно согласился на оказание ему медицинской помощи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 Потребитель, подписав настоящий Договор, с учетом</w:t>
      </w:r>
      <w:r w:rsidR="00CF4B54" w:rsidRPr="00491755">
        <w:rPr>
          <w:rFonts w:ascii="Times New Roman" w:hAnsi="Times New Roman" w:cs="Times New Roman"/>
          <w:sz w:val="18"/>
          <w:szCs w:val="18"/>
        </w:rPr>
        <w:t xml:space="preserve"> информации, содержащейся в п. 1</w:t>
      </w:r>
      <w:r w:rsidR="005E64E9" w:rsidRPr="00491755">
        <w:rPr>
          <w:rFonts w:ascii="Times New Roman" w:hAnsi="Times New Roman" w:cs="Times New Roman"/>
          <w:sz w:val="18"/>
          <w:szCs w:val="18"/>
        </w:rPr>
        <w:t xml:space="preserve">.4 настоящего Договора, подтверждает, что он добровольно согласился на оказание ему медицинских услуг на платной основе. </w:t>
      </w:r>
      <w:r w:rsidRPr="00491755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E77BDE" w:rsidRPr="00E77BDE" w:rsidRDefault="00E77BDE" w:rsidP="00E77BDE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0942BA" w:rsidRPr="00E77BD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49175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дпись «Заказчика» («Пациента») __________________ /______________________/ Дата ______________</w:t>
      </w:r>
    </w:p>
    <w:p w:rsidR="000942BA" w:rsidRPr="00491755" w:rsidRDefault="000942BA" w:rsidP="00E77BD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942BA" w:rsidRPr="00491755" w:rsidRDefault="000942BA" w:rsidP="000942B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1755">
        <w:rPr>
          <w:rFonts w:ascii="Times New Roman" w:hAnsi="Times New Roman" w:cs="Times New Roman"/>
          <w:b/>
          <w:sz w:val="18"/>
          <w:szCs w:val="18"/>
        </w:rPr>
        <w:t>2</w:t>
      </w:r>
      <w:r w:rsidR="00BE7140" w:rsidRPr="00491755">
        <w:rPr>
          <w:rFonts w:ascii="Times New Roman" w:hAnsi="Times New Roman" w:cs="Times New Roman"/>
          <w:b/>
          <w:sz w:val="18"/>
          <w:szCs w:val="18"/>
        </w:rPr>
        <w:t>. ПРАВА И ОБЯЗАННОСТИ СТОРОН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1. Заказчик (Потребитель) имеет право: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1.1 на качественную и безопасную медицинскую помощь (услугу), а также соблюдение иных прав, предусмотренных действующим законодательством;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1.2 требовать от Исполнителя своевременного оказания медицинских услуг надлежащего качества;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1.3 на выбор лечащего врача с учетом возможностей Исполнителя и согласия врача;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1.4 на получение доступной, достоверной информации об Исполнителе, о предоставляемой медицинской услуге, информации о своих правах и обязанностях, состоянии своего здоровья и иной информации в соответствии с требованиями действующего законодательства;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1.5 на отказ от определенных видов медицинских вмешательств</w:t>
      </w:r>
      <w:r w:rsidR="00783CF8" w:rsidRPr="00491755">
        <w:rPr>
          <w:rFonts w:ascii="Times New Roman" w:hAnsi="Times New Roman" w:cs="Times New Roman"/>
          <w:sz w:val="18"/>
          <w:szCs w:val="18"/>
        </w:rPr>
        <w:t xml:space="preserve"> (в письменной форме)</w:t>
      </w:r>
      <w:r w:rsidR="00DC740C" w:rsidRPr="00491755">
        <w:rPr>
          <w:rFonts w:ascii="Times New Roman" w:hAnsi="Times New Roman" w:cs="Times New Roman"/>
          <w:sz w:val="18"/>
          <w:szCs w:val="18"/>
        </w:rPr>
        <w:t>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а также на отказ от получения медицинских услуг с возмещением Исполнителю фактически понесенных им расходов, связанных с исполнением обязательств по настоящему Договору.</w:t>
      </w:r>
      <w:proofErr w:type="gramEnd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При этом риски отрицательных последствий такого отказа принимаются самим Пациентом.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2. Исполнитель имеет право: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2.1 по согласованию с Заказчиком (Потребителем) решать вопросы, связанные с выбором методов диагностики и лечения, которые Исполнитель сочтет оптимальными в определенной клинической ситуации. При необходимости и по согласованию с Заказчиком (Потребителем) привлекать для оказания медицинских услуг сторонних исполнителей и соисполнителей;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2.2 давать Заказчику (Потребителю) обязательные для исполнения указания (рекомендации), связанные с оказываемыми медицинскими услугами, и требовать их исполнения Пациентом;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2.3 в ходе предоставления услуги согласовать с Потребителем график приемов (посещений) в соответствии с планом лечения Потребителя. В случае нарушения Потребителем согласованного графика, Исполнитель не несет ответственность за нарушение сроков предоставления услуг Потребителю. Исполнитель вправе по согласованию с Потребителем (в том числе устно, по телефону) вносить изменения в график приемов (посещений), не меняя при этом график работы и общий срок предоставления услуг, установленный настоящим Договором;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2.4 заменить лечащего врача, иного специалиста по согласованию с Потребителем в случае непредвиденного отсутствия лечащего врача, иного специалиста или при наступлении невозможности проведения лечебно-диагностических мероприятий данным специалистом в день назначенного приема Пациента;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783CF8" w:rsidRPr="00491755">
        <w:rPr>
          <w:rFonts w:ascii="Times New Roman" w:hAnsi="Times New Roman" w:cs="Times New Roman"/>
          <w:sz w:val="18"/>
          <w:szCs w:val="18"/>
        </w:rPr>
        <w:t>.2.5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не оказывать согласованную сторонами медицинскую услугу, если Пациент не соблюдает указания (рекомендации) Исполнителя (медицинского работника, предоставляющего платную медицинскую услугу), в том числе назначенного режима лечения, а также при выявлении у Пациента противопоказаний к проведению лечебно-диагностических мероприятий;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963CD7" w:rsidRPr="00491755">
        <w:rPr>
          <w:rFonts w:ascii="Times New Roman" w:hAnsi="Times New Roman" w:cs="Times New Roman"/>
          <w:sz w:val="18"/>
          <w:szCs w:val="18"/>
        </w:rPr>
        <w:t>.2.6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перенести срок оказания медицинских услуг, за исключением оказания медицинской помощи в экстренной форме, при наступлении следующих обстоятельств: </w:t>
      </w:r>
    </w:p>
    <w:p w:rsidR="000942BA" w:rsidRPr="00491755" w:rsidRDefault="00DC740C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- при возникновении технических причин, препятствующих оказанию услуг; </w:t>
      </w:r>
    </w:p>
    <w:p w:rsidR="000942BA" w:rsidRPr="00491755" w:rsidRDefault="00DC740C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- при изменении состояния здоровья Заказчика (Потребителя), препятствующего качественному оказанию медицинских услуг; </w:t>
      </w:r>
    </w:p>
    <w:p w:rsidR="000942BA" w:rsidRPr="00491755" w:rsidRDefault="00DC740C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- при отсутствии необходимого специалиста, если не представляется возможным произвести его замену. Исполнитель об указанных выше обстоятельствах ставит в известность Заказчика (Потребителя) и стороны согласовывают новый срок оказания медицинских услуг.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963CD7" w:rsidRPr="00491755">
        <w:rPr>
          <w:rFonts w:ascii="Times New Roman" w:hAnsi="Times New Roman" w:cs="Times New Roman"/>
          <w:sz w:val="18"/>
          <w:szCs w:val="18"/>
        </w:rPr>
        <w:t>.2.7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в течение действия настоящего Договора вносить изменения в Прейскурант в отношении перечня и стоимости медицинских услуг, о чем заблаговременно информирует Потребителя любым доступным способом. Размещение на официальном сайте Исполнителя нового Прейскуранта признается сторонами надлежащим уведомлением Потребителя об изменениях перечня и стоимости медицинских услуг в Прейскурант;</w:t>
      </w:r>
    </w:p>
    <w:p w:rsidR="000942BA" w:rsidRPr="00E5127C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963CD7" w:rsidRPr="00491755">
        <w:rPr>
          <w:rFonts w:ascii="Times New Roman" w:hAnsi="Times New Roman" w:cs="Times New Roman"/>
          <w:sz w:val="18"/>
          <w:szCs w:val="18"/>
        </w:rPr>
        <w:t>.2.8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в случаях, когда Потребителю необходимы лабораторные исследования, которые не выполняются на производственных мощностях Исполнителя, Исполнитель проводит забор материала от Потребителя, осуществляет его подготовку и организует их выполнение в других лабораториях по договорам. В частности, указанные лабораторные исследования в интересах Исполнителя могут производить: </w:t>
      </w:r>
      <w:proofErr w:type="gramStart"/>
      <w:r w:rsidR="00DC740C" w:rsidRPr="00491755">
        <w:rPr>
          <w:rFonts w:ascii="Times New Roman" w:hAnsi="Times New Roman" w:cs="Times New Roman"/>
          <w:sz w:val="18"/>
          <w:szCs w:val="18"/>
        </w:rPr>
        <w:t>ООО «КДЛ ДОМОДЕДОВО-ТЕСТ» (142001, Московская область, г. Домодедово, Каширское шоссе, д. 7</w:t>
      </w:r>
      <w:r w:rsidR="002A1173" w:rsidRPr="00491755">
        <w:rPr>
          <w:rFonts w:ascii="Times New Roman" w:hAnsi="Times New Roman" w:cs="Times New Roman"/>
          <w:sz w:val="18"/>
          <w:szCs w:val="18"/>
        </w:rPr>
        <w:t>)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и др.; </w:t>
      </w:r>
      <w:r w:rsidR="002A1173" w:rsidRPr="00491755">
        <w:rPr>
          <w:rFonts w:ascii="Times New Roman" w:hAnsi="Times New Roman" w:cs="Times New Roman"/>
          <w:sz w:val="18"/>
          <w:szCs w:val="18"/>
        </w:rPr>
        <w:t>а также рентгенологические исследования:</w:t>
      </w:r>
      <w:proofErr w:type="gramEnd"/>
      <w:r w:rsidR="002A1173" w:rsidRPr="00491755">
        <w:rPr>
          <w:rFonts w:ascii="Times New Roman" w:hAnsi="Times New Roman" w:cs="Times New Roman"/>
          <w:sz w:val="18"/>
          <w:szCs w:val="18"/>
        </w:rPr>
        <w:t xml:space="preserve"> ФГБУЗ ВМКЦ ФМБА России (400079, г. Волгоград, ул. Никитина, д.64)</w:t>
      </w:r>
      <w:r w:rsidR="00E5127C">
        <w:rPr>
          <w:rFonts w:ascii="Times New Roman" w:hAnsi="Times New Roman" w:cs="Times New Roman"/>
          <w:sz w:val="18"/>
          <w:szCs w:val="18"/>
        </w:rPr>
        <w:t xml:space="preserve">; </w:t>
      </w:r>
      <w:r w:rsidR="00E5127C" w:rsidRPr="00E5127C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ООО «</w:t>
      </w:r>
      <w:proofErr w:type="spellStart"/>
      <w:r w:rsidR="00E5127C" w:rsidRPr="00E5127C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Медикал</w:t>
      </w:r>
      <w:proofErr w:type="spellEnd"/>
      <w:r w:rsidR="00E5127C" w:rsidRPr="00E5127C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 xml:space="preserve"> </w:t>
      </w:r>
      <w:proofErr w:type="spellStart"/>
      <w:r w:rsidR="00E5127C" w:rsidRPr="00E5127C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Геномикс</w:t>
      </w:r>
      <w:proofErr w:type="spellEnd"/>
      <w:r w:rsidR="00E5127C" w:rsidRPr="00E5127C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» (170100, г. Тверь, ул</w:t>
      </w:r>
      <w:proofErr w:type="gramStart"/>
      <w:r w:rsidR="00E5127C" w:rsidRPr="00E5127C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.Ж</w:t>
      </w:r>
      <w:proofErr w:type="gramEnd"/>
      <w:r w:rsidR="00E5127C" w:rsidRPr="00E5127C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елябова, д.48, пом.4)</w:t>
      </w:r>
      <w:r w:rsidR="00E5127C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.</w:t>
      </w:r>
    </w:p>
    <w:p w:rsidR="00D75629" w:rsidRPr="00491755" w:rsidRDefault="00963CD7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.2.9</w:t>
      </w:r>
      <w:proofErr w:type="gramStart"/>
      <w:r w:rsidR="00D75629" w:rsidRPr="00491755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="00D75629" w:rsidRPr="00491755">
        <w:rPr>
          <w:rFonts w:ascii="Times New Roman" w:hAnsi="Times New Roman" w:cs="Times New Roman"/>
          <w:sz w:val="18"/>
          <w:szCs w:val="18"/>
        </w:rPr>
        <w:t>тказать в оказании платных медицинских услуг Пациенту, находящемуся в состоянии алкогольного или наркотического опьянения.</w:t>
      </w:r>
    </w:p>
    <w:p w:rsidR="000942BA" w:rsidRPr="009C5D63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963CD7" w:rsidRPr="00491755">
        <w:rPr>
          <w:rFonts w:ascii="Times New Roman" w:hAnsi="Times New Roman" w:cs="Times New Roman"/>
          <w:sz w:val="18"/>
          <w:szCs w:val="18"/>
        </w:rPr>
        <w:t>.2.10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вести на своей территории и по периметру ее контролируемой зоны видеонаблюдение в целях обеспечения антитеррористической и противопожарной защиты здания и помещений, работников, посетителей и пациентов; предотвращения и минимизации рисков несанкционированного проникновения; пресечения противоправных действий и сохранности имущества; повышение качества оказываемых услуг и обслуживания пациентов; прес</w:t>
      </w:r>
      <w:r w:rsidR="00EE20AA" w:rsidRPr="00491755">
        <w:rPr>
          <w:rFonts w:ascii="Times New Roman" w:hAnsi="Times New Roman" w:cs="Times New Roman"/>
          <w:sz w:val="18"/>
          <w:szCs w:val="18"/>
        </w:rPr>
        <w:t>ечения нарушений прав граждан –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о чем уведомляет Заказчика (Потребителя); </w:t>
      </w:r>
      <w:proofErr w:type="gramEnd"/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3. Заказчик (Потребитель) обязуется: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3.1</w:t>
      </w:r>
      <w:proofErr w:type="gramStart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 </w:t>
      </w:r>
      <w:r w:rsidR="00D75629" w:rsidRPr="00491755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D75629" w:rsidRPr="00491755">
        <w:rPr>
          <w:rFonts w:ascii="Times New Roman" w:hAnsi="Times New Roman" w:cs="Times New Roman"/>
          <w:sz w:val="18"/>
          <w:szCs w:val="18"/>
        </w:rPr>
        <w:t>облюдать график приема врачей-специалистов. Являться на прием в установленное время. При опоздании более чем</w:t>
      </w:r>
      <w:r w:rsidR="00B111F3" w:rsidRPr="00491755">
        <w:rPr>
          <w:rFonts w:ascii="Times New Roman" w:hAnsi="Times New Roman" w:cs="Times New Roman"/>
          <w:sz w:val="18"/>
          <w:szCs w:val="18"/>
        </w:rPr>
        <w:t xml:space="preserve"> 10 минут </w:t>
      </w:r>
      <w:r w:rsidR="00D75629" w:rsidRPr="00491755">
        <w:rPr>
          <w:rFonts w:ascii="Times New Roman" w:hAnsi="Times New Roman" w:cs="Times New Roman"/>
          <w:sz w:val="18"/>
          <w:szCs w:val="18"/>
        </w:rPr>
        <w:t xml:space="preserve"> </w:t>
      </w:r>
      <w:r w:rsidR="00B111F3" w:rsidRPr="00491755">
        <w:rPr>
          <w:rFonts w:ascii="Times New Roman" w:hAnsi="Times New Roman" w:cs="Times New Roman"/>
          <w:sz w:val="18"/>
          <w:szCs w:val="18"/>
        </w:rPr>
        <w:t xml:space="preserve">предупреждать регистраторов по телефону _____________________ </w:t>
      </w:r>
      <w:r w:rsidR="006336F3" w:rsidRPr="00491755">
        <w:rPr>
          <w:rFonts w:ascii="Times New Roman" w:hAnsi="Times New Roman" w:cs="Times New Roman"/>
          <w:sz w:val="18"/>
          <w:szCs w:val="18"/>
        </w:rPr>
        <w:t xml:space="preserve"> и своевременно сообщать о невозможности явки на прием</w:t>
      </w:r>
      <w:r w:rsidR="00D75629" w:rsidRPr="00491755">
        <w:rPr>
          <w:rFonts w:ascii="Times New Roman" w:hAnsi="Times New Roman" w:cs="Times New Roman"/>
          <w:sz w:val="18"/>
          <w:szCs w:val="18"/>
        </w:rPr>
        <w:t>; Соблюдать правила внутреннего распорядка _________________.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42BA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3.2 оплатить оказанные Исполнителем медицинские услуги в порядке, сроки и на условиях, которые установлены настоящим Договором;</w:t>
      </w:r>
    </w:p>
    <w:p w:rsidR="00B25750" w:rsidRPr="00491755" w:rsidRDefault="000942BA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3.3 до оказания медицинской услуги подписать и предоставить Исполнителю информированное добровольное согласие на медицинское вмешательство и иные документы, предусмотренные действующим законодательством. Информированное добровольное согласие на медицинское вмешательство дает один из родителей или иной законный представитель в отношении Потребителя - несовершеннолетнего лица в возрасте до пятнадцати лет или больного наркоманией несовершеннолетнего в возрасте до шестнадцати лет. При отказе от медицинского вмешательства гражданину, одному из родителей или иному законному представителю лица, в доступной для него форме разъясняются возможные последствия такого отказа, который оформляется письменно в соответствии с действующим законодательством.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3.4 информировать Исполнителя о перенесенных заболеваниях, известных ему аллергически</w:t>
      </w:r>
      <w:r w:rsidRPr="00491755">
        <w:rPr>
          <w:rFonts w:ascii="Times New Roman" w:hAnsi="Times New Roman" w:cs="Times New Roman"/>
          <w:sz w:val="18"/>
          <w:szCs w:val="18"/>
        </w:rPr>
        <w:t>х реакциях, противопоказаниях;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lastRenderedPageBreak/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3.5 соблюдать режим лечения, в том числе назначения, предписания, рекомендации врача, а также требования, обеспечивающие качественное предоставл</w:t>
      </w:r>
      <w:r w:rsidRPr="00491755">
        <w:rPr>
          <w:rFonts w:ascii="Times New Roman" w:hAnsi="Times New Roman" w:cs="Times New Roman"/>
          <w:sz w:val="18"/>
          <w:szCs w:val="18"/>
        </w:rPr>
        <w:t>ение платной медицинской услуги;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56B6" w:rsidRPr="00491755">
        <w:rPr>
          <w:rFonts w:ascii="Times New Roman" w:hAnsi="Times New Roman" w:cs="Times New Roman"/>
          <w:sz w:val="18"/>
          <w:szCs w:val="18"/>
        </w:rPr>
        <w:t>.3.6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соблюдать режим лечения, в том числе определенный на период и</w:t>
      </w:r>
      <w:r w:rsidR="004E6A74" w:rsidRPr="00491755">
        <w:rPr>
          <w:rFonts w:ascii="Times New Roman" w:hAnsi="Times New Roman" w:cs="Times New Roman"/>
          <w:sz w:val="18"/>
          <w:szCs w:val="18"/>
        </w:rPr>
        <w:t xml:space="preserve">х временной нетрудоспособности </w:t>
      </w:r>
      <w:r w:rsidR="00DC740C" w:rsidRPr="00491755">
        <w:rPr>
          <w:rFonts w:ascii="Times New Roman" w:hAnsi="Times New Roman" w:cs="Times New Roman"/>
          <w:sz w:val="18"/>
          <w:szCs w:val="18"/>
        </w:rPr>
        <w:t>о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 (без назначения м</w:t>
      </w:r>
      <w:r w:rsidR="002D6380" w:rsidRPr="00491755">
        <w:rPr>
          <w:rFonts w:ascii="Times New Roman" w:hAnsi="Times New Roman" w:cs="Times New Roman"/>
          <w:sz w:val="18"/>
          <w:szCs w:val="18"/>
        </w:rPr>
        <w:t>едицинского работника).</w:t>
      </w:r>
      <w:proofErr w:type="gramEnd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Не осуществлять самостоятельного лечения, согласовывать с медицинским работником Исполнителя употребление любых терапевтических препаратов, лекарств, лекарственных трав и т. д.; </w:t>
      </w:r>
    </w:p>
    <w:p w:rsidR="00B23673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56B6" w:rsidRPr="00491755">
        <w:rPr>
          <w:rFonts w:ascii="Times New Roman" w:hAnsi="Times New Roman" w:cs="Times New Roman"/>
          <w:sz w:val="18"/>
          <w:szCs w:val="18"/>
        </w:rPr>
        <w:t>.3.7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соблюдать правила поведения пациента в медицинской клинике, график приема медицинских работников по настоящему Договору, а также внутренний режим нахождения в медицинской организации Исполнителя, лечебно-охранительный режим, правила техники безопас</w:t>
      </w:r>
      <w:r w:rsidRPr="00491755">
        <w:rPr>
          <w:rFonts w:ascii="Times New Roman" w:hAnsi="Times New Roman" w:cs="Times New Roman"/>
          <w:sz w:val="18"/>
          <w:szCs w:val="18"/>
        </w:rPr>
        <w:t>ности и пожарной безопасности;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 2</w:t>
      </w:r>
      <w:r w:rsidR="00DC56B6" w:rsidRPr="00491755">
        <w:rPr>
          <w:rFonts w:ascii="Times New Roman" w:hAnsi="Times New Roman" w:cs="Times New Roman"/>
          <w:sz w:val="18"/>
          <w:szCs w:val="18"/>
        </w:rPr>
        <w:t>.3.8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при возникновении связанных с лечением вопросов и (или) осложнений, любых изменениях самочувствия и состояния своего здоровья, других обстоятельствах, которые могут повлиять на результаты оказываемых медицинских услуг, включая обращение и (или) непредвиденную госпитализацию в другую медицинскую организацию, незамедлительно сообщать об этом лечащему врачу или администратору Исполнителя; 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56B6" w:rsidRPr="00491755">
        <w:rPr>
          <w:rFonts w:ascii="Times New Roman" w:hAnsi="Times New Roman" w:cs="Times New Roman"/>
          <w:sz w:val="18"/>
          <w:szCs w:val="18"/>
        </w:rPr>
        <w:t>.3.9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в случае отказа Заказчика (Потребителя) после заключения настоящего Договора от получения медицинских услуг оплатить Исполнителю фактически понесенные им расходы, связанные с исполнением обязательств по настоящему Договору. </w:t>
      </w:r>
    </w:p>
    <w:p w:rsidR="00207299" w:rsidRPr="00491755" w:rsidRDefault="00DC56B6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.3.10</w:t>
      </w:r>
      <w:r w:rsidR="00207299" w:rsidRPr="00491755">
        <w:rPr>
          <w:rFonts w:ascii="Times New Roman" w:hAnsi="Times New Roman" w:cs="Times New Roman"/>
          <w:sz w:val="18"/>
          <w:szCs w:val="18"/>
        </w:rPr>
        <w:t xml:space="preserve"> Бережно относиться к имуществу Исполнителя. В случае причинения ущерба Исполнителю вследствие утраты и порчи имущества, вызванного действиями или бездействиями Заказчика (Пациента) и/или лиц сопровождающих, Пациент обязуется в течени</w:t>
      </w:r>
      <w:proofErr w:type="gramStart"/>
      <w:r w:rsidR="00207299" w:rsidRPr="00491755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207299" w:rsidRPr="00491755">
        <w:rPr>
          <w:rFonts w:ascii="Times New Roman" w:hAnsi="Times New Roman" w:cs="Times New Roman"/>
          <w:sz w:val="18"/>
          <w:szCs w:val="18"/>
        </w:rPr>
        <w:t xml:space="preserve"> трех календарных дней возместить Исполнителю нанесенный ущерб в полном объеме.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 Исполнитель обязуется: 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1 организовывать и осуществлять медицинскую деятельность в соответствии с законодательством Российской Федерации, в том числе положениями об организации оказания медицинской помощи и порядками оказания медицинской помощи, на основе клинических рекомендаций, а также с учетом стандартов медицинской помощи; </w:t>
      </w:r>
    </w:p>
    <w:p w:rsidR="008B54EE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2 оказать медицинские услуги качественно, с использованием современных методов диагностики и лечения, в полном объеме в соответствии с условиями настоящего Договора. 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3 предоставить Заказчику (Потребителю) достоверную, доступную информацию о предоставляемых услугах и иную информацию в соответствии с положениями действующего законодательства; 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4 предоставить Потребителю (законному представителю Потребителя) по его требованию и в доступной для него форме информацию: </w:t>
      </w:r>
    </w:p>
    <w:p w:rsidR="00B25750" w:rsidRPr="00491755" w:rsidRDefault="00DC740C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B25750" w:rsidRPr="00491755" w:rsidRDefault="00DC740C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91755">
        <w:rPr>
          <w:rFonts w:ascii="Times New Roman" w:hAnsi="Times New Roman" w:cs="Times New Roman"/>
          <w:sz w:val="18"/>
          <w:szCs w:val="18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;</w:t>
      </w:r>
      <w:proofErr w:type="gramEnd"/>
    </w:p>
    <w:p w:rsidR="00783CF8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5 </w:t>
      </w:r>
      <w:r w:rsidR="00783CF8" w:rsidRPr="00491755">
        <w:rPr>
          <w:rFonts w:ascii="Times New Roman" w:hAnsi="Times New Roman" w:cs="Times New Roman"/>
          <w:sz w:val="18"/>
          <w:szCs w:val="18"/>
        </w:rPr>
        <w:t>. Соблюдать врачебную тайну (за исключением случаев, предусмотренных действующим законодательством)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4.6 вести всю необходимую медицинскую документацию, в установленном действующим законодательством Российской Федерации порядке;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7 в случае обнаружения заболеваний у Потребителя, о которых ему не было известно при подписании настоящего Договора, предложить Потребителю методы дальнейшей диагностики и лечения; 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8 в случае, если при предоставлении платных медицинских услуг потребуется предоставление на возмездной основе дополнительных медицинских услуг, не предусмотренных настоящим Договором, предупредить Потребителя о необходимости предоставления таких услуг. Предоставление Исполнителем дополнительных медицинских услуг оформляется отдельным дополнительным соглашением к настоящему Договору, которое подписывается Сторонами. </w:t>
      </w:r>
    </w:p>
    <w:p w:rsidR="00B25750" w:rsidRPr="00491755" w:rsidRDefault="00B25750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1755">
        <w:rPr>
          <w:rFonts w:ascii="Times New Roman" w:hAnsi="Times New Roman" w:cs="Times New Roman"/>
          <w:sz w:val="18"/>
          <w:szCs w:val="18"/>
        </w:rPr>
        <w:t>2</w:t>
      </w:r>
      <w:r w:rsidR="00DC740C" w:rsidRPr="00491755">
        <w:rPr>
          <w:rFonts w:ascii="Times New Roman" w:hAnsi="Times New Roman" w:cs="Times New Roman"/>
          <w:sz w:val="18"/>
          <w:szCs w:val="18"/>
        </w:rPr>
        <w:t>.4.9 после исполнения настоящего Договора бесплатно выдать Пациенту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в течение 10 (десяти) дней.</w:t>
      </w:r>
      <w:proofErr w:type="gramEnd"/>
    </w:p>
    <w:p w:rsidR="001C5A61" w:rsidRPr="00491755" w:rsidRDefault="00B25750" w:rsidP="001C5A6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1755">
        <w:rPr>
          <w:rFonts w:ascii="Times New Roman" w:hAnsi="Times New Roman" w:cs="Times New Roman"/>
          <w:b/>
          <w:sz w:val="18"/>
          <w:szCs w:val="18"/>
        </w:rPr>
        <w:t>3</w:t>
      </w:r>
      <w:r w:rsidR="00DC740C" w:rsidRPr="0049175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E7140" w:rsidRPr="00491755">
        <w:rPr>
          <w:rFonts w:ascii="Times New Roman" w:hAnsi="Times New Roman" w:cs="Times New Roman"/>
          <w:b/>
          <w:sz w:val="18"/>
          <w:szCs w:val="18"/>
        </w:rPr>
        <w:t>УСЛОВИЯ И ПОРЯДОК ПРЕДОСТАВЛЕНИЯ УСЛУГ</w:t>
      </w:r>
    </w:p>
    <w:p w:rsidR="001C5A61" w:rsidRPr="00491755" w:rsidRDefault="001C5A61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3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1. Перед получением услуги Заказчик (Потребитель) ознакомлен в устной форме с перечнем предоставляемых платных медицинских услуг, со стоимостью предоставляемых услуг в соответствии с Прейскурантом, действующим у Исполнителя на момент оказания медицинской услуги. С указанной информацией Заказчик (Потребитель) также может ознакомиться на официальном сайте Исполнителя. </w:t>
      </w:r>
    </w:p>
    <w:p w:rsidR="001C5A61" w:rsidRPr="00491755" w:rsidRDefault="001C5A61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3</w:t>
      </w:r>
      <w:r w:rsidR="00DC740C" w:rsidRPr="00491755">
        <w:rPr>
          <w:rFonts w:ascii="Times New Roman" w:hAnsi="Times New Roman" w:cs="Times New Roman"/>
          <w:sz w:val="18"/>
          <w:szCs w:val="18"/>
        </w:rPr>
        <w:t>.2. Медицинские услуги по настоящему Договору оказываются Исполнителем Заказчику по факту обращения Пациента в Клинику Исполнителя по адресу мест осуществления Исполнителем медицинской деятельности.</w:t>
      </w:r>
    </w:p>
    <w:p w:rsidR="001C5A61" w:rsidRPr="00491755" w:rsidRDefault="001C5A61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3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3. Оказание услуг по настоящему Договору осуществляется в порядке предварительной записи. Предварительная запись Заказчика (Потребителя) на прием осуществляется </w:t>
      </w:r>
      <w:proofErr w:type="gramStart"/>
      <w:r w:rsidR="00DC740C" w:rsidRPr="00491755">
        <w:rPr>
          <w:rFonts w:ascii="Times New Roman" w:hAnsi="Times New Roman" w:cs="Times New Roman"/>
          <w:sz w:val="18"/>
          <w:szCs w:val="18"/>
        </w:rPr>
        <w:t>через</w:t>
      </w:r>
      <w:proofErr w:type="gramEnd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C740C" w:rsidRPr="00491755">
        <w:rPr>
          <w:rFonts w:ascii="Times New Roman" w:hAnsi="Times New Roman" w:cs="Times New Roman"/>
          <w:sz w:val="18"/>
          <w:szCs w:val="18"/>
        </w:rPr>
        <w:t>официальной</w:t>
      </w:r>
      <w:proofErr w:type="gramEnd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 сайт Клиники (круглосуточно) или в регистратуре Клиники по номеру телефона: _______________________ (в часы работы Клиники). </w:t>
      </w:r>
    </w:p>
    <w:p w:rsidR="001C5A61" w:rsidRPr="00491755" w:rsidRDefault="001C5A61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3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 Сроки ожидания платных медицинских услуг устанавливаются аналогично срокам ожидания оказания медицинской помощи в соответствии с Программой государственных гарантий бесплатного оказания гражданам медицинской помощи, утвержденной Постановлением Правительства РФ на соответствующий год и плановый период. </w:t>
      </w:r>
    </w:p>
    <w:p w:rsidR="001C5A61" w:rsidRPr="00491755" w:rsidRDefault="001C5A61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3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5. Срок начала предоставления (оказания) конкретной услуги определяется датой и временем обращения Потребителя за получением услуги к Исполнителю. </w:t>
      </w:r>
      <w:proofErr w:type="gramStart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Сроки предоставления (оказания) конкретных услуг, проведения лечения определяются и конкретизируются по согласованию с Потребителем, исходя из периода, необходимого для выполнения предусмотренных регламентирующими медицинскую деятельность нормативными документами, профилактических, диагностических и лечебных мероприятий; общего соматического статуса Пациента; его </w:t>
      </w:r>
      <w:proofErr w:type="spellStart"/>
      <w:r w:rsidR="00DC740C" w:rsidRPr="00491755">
        <w:rPr>
          <w:rFonts w:ascii="Times New Roman" w:hAnsi="Times New Roman" w:cs="Times New Roman"/>
          <w:sz w:val="18"/>
          <w:szCs w:val="18"/>
        </w:rPr>
        <w:t>психоэмоционального</w:t>
      </w:r>
      <w:proofErr w:type="spellEnd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 состояния; наличия у него и у врача, иного специалиста Исполнителя свободного времени, остроты клинической ситуации.</w:t>
      </w:r>
      <w:proofErr w:type="gramEnd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 Количество приемов определяется индивидуально. </w:t>
      </w:r>
    </w:p>
    <w:p w:rsidR="00A007BF" w:rsidRPr="000D1F73" w:rsidRDefault="001C5A61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3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6. Факт оказания услуг по настоящему Договору оформляется актом оказанных медицинских услуг, подписанным Сторонами (Потребителем (законным представителем) и медицинским работником). </w:t>
      </w:r>
    </w:p>
    <w:p w:rsidR="00A007BF" w:rsidRPr="00491755" w:rsidRDefault="00A007BF" w:rsidP="00A007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1755">
        <w:rPr>
          <w:rFonts w:ascii="Times New Roman" w:hAnsi="Times New Roman" w:cs="Times New Roman"/>
          <w:b/>
          <w:sz w:val="18"/>
          <w:szCs w:val="18"/>
        </w:rPr>
        <w:t>4</w:t>
      </w:r>
      <w:r w:rsidR="00DC740C" w:rsidRPr="0049175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E7140" w:rsidRPr="00491755">
        <w:rPr>
          <w:rFonts w:ascii="Times New Roman" w:hAnsi="Times New Roman" w:cs="Times New Roman"/>
          <w:b/>
          <w:sz w:val="18"/>
          <w:szCs w:val="18"/>
        </w:rPr>
        <w:t>СТОИМОСТЬ И ПОРЯДОК ОПЛАТЫ УСЛУГ</w:t>
      </w:r>
    </w:p>
    <w:p w:rsidR="00A007BF" w:rsidRPr="000D1F73" w:rsidRDefault="00A007BF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4</w:t>
      </w:r>
      <w:r w:rsidR="00DC740C" w:rsidRPr="00491755">
        <w:rPr>
          <w:rFonts w:ascii="Times New Roman" w:hAnsi="Times New Roman" w:cs="Times New Roman"/>
          <w:sz w:val="18"/>
          <w:szCs w:val="18"/>
        </w:rPr>
        <w:t>.1. Стоимость предоставленных Потребителю медицинских услуг определяется в соответствии с Прейскурантом, исходя из оказанных Исполнителем Потребителю конкретных медицинских услуг.</w:t>
      </w:r>
    </w:p>
    <w:p w:rsidR="00A007BF" w:rsidRPr="000D1F73" w:rsidRDefault="00A007BF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4</w:t>
      </w:r>
      <w:r w:rsidR="00DC740C" w:rsidRPr="00491755">
        <w:rPr>
          <w:rFonts w:ascii="Times New Roman" w:hAnsi="Times New Roman" w:cs="Times New Roman"/>
          <w:sz w:val="18"/>
          <w:szCs w:val="18"/>
        </w:rPr>
        <w:t>.2. Оплата медицинских услуг по настоящему Договору осуществляется Заказчиком (Потребителем) путем внесения наличных денежных сре</w:t>
      </w:r>
      <w:proofErr w:type="gramStart"/>
      <w:r w:rsidR="00DC740C" w:rsidRPr="00491755">
        <w:rPr>
          <w:rFonts w:ascii="Times New Roman" w:hAnsi="Times New Roman" w:cs="Times New Roman"/>
          <w:sz w:val="18"/>
          <w:szCs w:val="18"/>
        </w:rPr>
        <w:t>дств в к</w:t>
      </w:r>
      <w:proofErr w:type="gramEnd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ассу Исполнителя и (или) безналичным способом с использованием платежных карт по выбору Заказчика (Потребителя) авансовым платежом или на условиях </w:t>
      </w:r>
      <w:proofErr w:type="spellStart"/>
      <w:r w:rsidR="00DC740C" w:rsidRPr="00491755">
        <w:rPr>
          <w:rFonts w:ascii="Times New Roman" w:hAnsi="Times New Roman" w:cs="Times New Roman"/>
          <w:sz w:val="18"/>
          <w:szCs w:val="18"/>
        </w:rPr>
        <w:t>постоплаты</w:t>
      </w:r>
      <w:proofErr w:type="spellEnd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. Конкретный порядок оплаты определяется Дополнительными соглашениями к настоящему Договору. </w:t>
      </w:r>
    </w:p>
    <w:p w:rsidR="00A007BF" w:rsidRPr="000D1F73" w:rsidRDefault="00A007BF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4</w:t>
      </w:r>
      <w:r w:rsidR="00DC740C" w:rsidRPr="00491755">
        <w:rPr>
          <w:rFonts w:ascii="Times New Roman" w:hAnsi="Times New Roman" w:cs="Times New Roman"/>
          <w:sz w:val="18"/>
          <w:szCs w:val="18"/>
        </w:rPr>
        <w:t>.3. Заказчику (Потребителю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</w:t>
      </w:r>
      <w:r w:rsidRPr="00491755">
        <w:rPr>
          <w:rFonts w:ascii="Times New Roman" w:hAnsi="Times New Roman" w:cs="Times New Roman"/>
          <w:sz w:val="18"/>
          <w:szCs w:val="18"/>
        </w:rPr>
        <w:t>-кассовый чек)</w:t>
      </w:r>
      <w:r w:rsidR="00DC740C" w:rsidRPr="00491755">
        <w:rPr>
          <w:rFonts w:ascii="Times New Roman" w:hAnsi="Times New Roman" w:cs="Times New Roman"/>
          <w:sz w:val="18"/>
          <w:szCs w:val="18"/>
        </w:rPr>
        <w:t>.</w:t>
      </w:r>
    </w:p>
    <w:p w:rsidR="00207299" w:rsidRPr="00491755" w:rsidRDefault="00A007BF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lastRenderedPageBreak/>
        <w:t>4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 </w:t>
      </w:r>
      <w:proofErr w:type="gramStart"/>
      <w:r w:rsidR="00DC740C" w:rsidRPr="00491755">
        <w:rPr>
          <w:rFonts w:ascii="Times New Roman" w:hAnsi="Times New Roman" w:cs="Times New Roman"/>
          <w:sz w:val="18"/>
          <w:szCs w:val="18"/>
        </w:rPr>
        <w:t>При наличии у Потребителя полиса добровольного медицинского страхования (направления, иного документа) от страховой организации, оплата предоставленных Потребителю услуг, перечень которых содержится в гарантийном письме (направлении, ином документе) осуществляется страховой организацией в пределах установленного денежного лимита</w:t>
      </w:r>
      <w:r w:rsidR="00783CF8" w:rsidRPr="00491755">
        <w:rPr>
          <w:rFonts w:ascii="Times New Roman" w:hAnsi="Times New Roman" w:cs="Times New Roman"/>
          <w:sz w:val="18"/>
          <w:szCs w:val="18"/>
        </w:rPr>
        <w:t xml:space="preserve"> на расчетный счет Исполнителя</w:t>
      </w:r>
      <w:r w:rsidR="00DC740C" w:rsidRPr="00491755">
        <w:rPr>
          <w:rFonts w:ascii="Times New Roman" w:hAnsi="Times New Roman" w:cs="Times New Roman"/>
          <w:sz w:val="18"/>
          <w:szCs w:val="18"/>
        </w:rPr>
        <w:t>, а сверх этого денежного лимита обязанность по оплате таких услуг несет сам Потребитель.</w:t>
      </w:r>
      <w:proofErr w:type="gramEnd"/>
      <w:r w:rsidR="00DC740C" w:rsidRPr="00491755">
        <w:rPr>
          <w:rFonts w:ascii="Times New Roman" w:hAnsi="Times New Roman" w:cs="Times New Roman"/>
          <w:sz w:val="18"/>
          <w:szCs w:val="18"/>
        </w:rPr>
        <w:t xml:space="preserve"> Услуги, не включенные в указанный выше документ (направление и иной документ), на основании оформленного Сторонами Дополнительного соглашения к настоящему Договору </w:t>
      </w:r>
    </w:p>
    <w:p w:rsidR="00783CF8" w:rsidRPr="00491755" w:rsidRDefault="00783CF8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4.5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 В случае письменного отказа Заказчика (Потребителя) от получения услуг при условии их оплаты авансовым платежом до момента их фактического предоставления Заказчику (Потребителю) и фактического непредставления Исполнителем этих услуг, Исполнитель осуществляет возврат этой суммы денежных средств. Проценты на эти денежные средства не начисляются. В иных случаях отказа Заказчика (Потребителя) от предоставления медицинских услуг, Заказчик (Потребитель) оплачивает Исполнителю фактически понесенные Исполнителем расходы, связанные с исполнением обязательств по настоящему Договору. </w:t>
      </w:r>
    </w:p>
    <w:p w:rsidR="00783CF8" w:rsidRPr="00491755" w:rsidRDefault="00783CF8" w:rsidP="00783CF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1755">
        <w:rPr>
          <w:rFonts w:ascii="Times New Roman" w:hAnsi="Times New Roman" w:cs="Times New Roman"/>
          <w:b/>
          <w:sz w:val="18"/>
          <w:szCs w:val="18"/>
        </w:rPr>
        <w:t>5</w:t>
      </w:r>
      <w:r w:rsidR="00DC740C" w:rsidRPr="0049175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E7140" w:rsidRPr="00491755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783CF8" w:rsidRPr="00491755" w:rsidRDefault="00783CF8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5</w:t>
      </w:r>
      <w:r w:rsidR="00DC740C" w:rsidRPr="00491755">
        <w:rPr>
          <w:rFonts w:ascii="Times New Roman" w:hAnsi="Times New Roman" w:cs="Times New Roman"/>
          <w:sz w:val="18"/>
          <w:szCs w:val="18"/>
        </w:rPr>
        <w:t>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550EAB" w:rsidRPr="00491755" w:rsidRDefault="00783CF8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5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 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5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3. Исполнитель не несет ответственность за результат оказания медицинской услуги в случае несоблюдения Заказчиком (Потребителем) указаний, рекомендаций медицинского работника, предоставляющего платную медицинскую услугу, в том числе назначенного режима лечения, а также по иным основаниям, предусмотренным действующим законодательством Российской Федерации. 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5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4. Если медицинская услуга оказана Исполнителем в соответствии с порядками и стандартами оказания медицинской помощи, клиническими рекомендациями, а также в соответствии с условиями настоящего Договора, то отсутствие ожидаемого результата не является основанием для признания медицинских услуг оказанными ненадлежащим образом. 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5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5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. </w:t>
      </w:r>
    </w:p>
    <w:p w:rsidR="00550EAB" w:rsidRPr="00491755" w:rsidRDefault="00550EAB" w:rsidP="005E64E9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50EAB" w:rsidRPr="00491755" w:rsidRDefault="00550EAB" w:rsidP="00550EA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1755">
        <w:rPr>
          <w:rFonts w:ascii="Times New Roman" w:hAnsi="Times New Roman" w:cs="Times New Roman"/>
          <w:b/>
          <w:sz w:val="18"/>
          <w:szCs w:val="18"/>
        </w:rPr>
        <w:t>6</w:t>
      </w:r>
      <w:r w:rsidR="00DC740C" w:rsidRPr="0049175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E7140" w:rsidRPr="00491755">
        <w:rPr>
          <w:rFonts w:ascii="Times New Roman" w:hAnsi="Times New Roman" w:cs="Times New Roman"/>
          <w:b/>
          <w:sz w:val="18"/>
          <w:szCs w:val="18"/>
        </w:rPr>
        <w:t>СРОК ДЕЙСТВИЯ ДОГОВОРА. ПОРЯДОК ИЗМЕНЕНИЯ, РАСТОРЖЕНИЯ ДОГОВОРА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6</w:t>
      </w:r>
      <w:r w:rsidR="00DC740C" w:rsidRPr="00491755">
        <w:rPr>
          <w:rFonts w:ascii="Times New Roman" w:hAnsi="Times New Roman" w:cs="Times New Roman"/>
          <w:sz w:val="18"/>
          <w:szCs w:val="18"/>
        </w:rPr>
        <w:t>.1. Настоящий Договор вступает в силу с момента подписания Сторонами Договора и действует в течение 1 (одного) года. Если до истечения срока действия настоящего Договора ни одна из Сторон не заявит о его расторжении, настоящий Договор признается продленным на прежних условиях на аналогичный период времени. Количество пролонгаций настоящего Договора не ограничено.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6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2. Настоящий договор может быть изменен или расторгнут по основаниям и в порядке, предусмотренным действующим законодательством Российской Федерации. 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6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3. Договор расторгается в случае отказа Пациента после заключения договора от получения медицинских услуг. При этом Пациент оплачивает Исполнителю фактически понесенные им расходы, связанные с исполнением обязательств по Договору. </w:t>
      </w:r>
    </w:p>
    <w:p w:rsidR="00550EAB" w:rsidRPr="00491755" w:rsidRDefault="00550EAB" w:rsidP="00550EA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1755">
        <w:rPr>
          <w:rFonts w:ascii="Times New Roman" w:hAnsi="Times New Roman" w:cs="Times New Roman"/>
          <w:b/>
          <w:sz w:val="18"/>
          <w:szCs w:val="18"/>
        </w:rPr>
        <w:t>7</w:t>
      </w:r>
      <w:r w:rsidR="00BE7140" w:rsidRPr="00491755">
        <w:rPr>
          <w:rFonts w:ascii="Times New Roman" w:hAnsi="Times New Roman" w:cs="Times New Roman"/>
          <w:b/>
          <w:sz w:val="18"/>
          <w:szCs w:val="18"/>
        </w:rPr>
        <w:t>. КОНФИДЕНЦИАЛЬНОСТЬ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7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1. Исполнитель обязуется хранить в тайне информацию о факте обращения Потребителя за оказанием платных медицинских услуг, состоянии его здоровья и диагнозе, иные сведения, полученные при его медицинском обследовании и лечении (врачебная тайна). 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7</w:t>
      </w:r>
      <w:r w:rsidR="00DC740C" w:rsidRPr="00491755">
        <w:rPr>
          <w:rFonts w:ascii="Times New Roman" w:hAnsi="Times New Roman" w:cs="Times New Roman"/>
          <w:sz w:val="18"/>
          <w:szCs w:val="18"/>
        </w:rPr>
        <w:t>.2.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 допускается с письменного согласия гражданина и</w:t>
      </w:r>
      <w:r w:rsidRPr="00491755">
        <w:rPr>
          <w:rFonts w:ascii="Times New Roman" w:hAnsi="Times New Roman" w:cs="Times New Roman"/>
          <w:sz w:val="18"/>
          <w:szCs w:val="18"/>
        </w:rPr>
        <w:t>ли его законного представителя.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7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3. Предоставление сведений, составляющих врачебную тайну, без согласия Пациента или его законного представителя допускается исключительно в случаях, предусмотренных действующим законодательством. </w:t>
      </w:r>
    </w:p>
    <w:p w:rsidR="00550EAB" w:rsidRPr="00491755" w:rsidRDefault="00550EAB" w:rsidP="00550EA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1755">
        <w:rPr>
          <w:rFonts w:ascii="Times New Roman" w:hAnsi="Times New Roman" w:cs="Times New Roman"/>
          <w:b/>
          <w:sz w:val="18"/>
          <w:szCs w:val="18"/>
        </w:rPr>
        <w:t>8</w:t>
      </w:r>
      <w:r w:rsidR="00DC740C" w:rsidRPr="0049175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E7140" w:rsidRPr="00491755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8</w:t>
      </w:r>
      <w:r w:rsidR="00B23673" w:rsidRPr="00491755">
        <w:rPr>
          <w:rFonts w:ascii="Times New Roman" w:hAnsi="Times New Roman" w:cs="Times New Roman"/>
          <w:sz w:val="18"/>
          <w:szCs w:val="18"/>
        </w:rPr>
        <w:t>.1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 Споры и разногласия, связанные с неисполнением либо с ненадлежащим исполнением своих обязательств, Стороны будут стремиться урегулировать в досудебном порядке путем переговоров. Обращения (жалобы) в письменной форме могут быть направлены по адресу места нахождения Исполнителя: ______________________________, а также по адресу электронной почты: ______________________________________. 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8</w:t>
      </w:r>
      <w:r w:rsidR="00B23673" w:rsidRPr="00491755">
        <w:rPr>
          <w:rFonts w:ascii="Times New Roman" w:hAnsi="Times New Roman" w:cs="Times New Roman"/>
          <w:sz w:val="18"/>
          <w:szCs w:val="18"/>
        </w:rPr>
        <w:t xml:space="preserve">.2 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 Стороны договариваются, что при подписании настоящего Договора Исполнитель вправе использовать факсимильное воспроизведение подписи с помощью средств механического копирования (факсимиле), являющегося аналогом собственноручной подписи и имеющего юридическую силу, или электронной подписью уполномоченных лиц Исполнителя.</w:t>
      </w:r>
    </w:p>
    <w:p w:rsidR="00550EAB" w:rsidRPr="00491755" w:rsidRDefault="00550EAB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8</w:t>
      </w:r>
      <w:r w:rsidR="002D31A2" w:rsidRPr="00491755">
        <w:rPr>
          <w:rFonts w:ascii="Times New Roman" w:hAnsi="Times New Roman" w:cs="Times New Roman"/>
          <w:sz w:val="18"/>
          <w:szCs w:val="18"/>
        </w:rPr>
        <w:t>.3</w:t>
      </w:r>
      <w:r w:rsidR="00DC740C" w:rsidRPr="00491755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и подписан сторонами в 3 (трех) экземплярах, один из которых находится у Исполнителя, второй у Заказчика, третий – у Потребителя, если Заказчик и Потребитель – одно и то же лицо, договор заключается в 2-х (двух) экземплярах. </w:t>
      </w:r>
    </w:p>
    <w:p w:rsidR="00550EAB" w:rsidRDefault="002D31A2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1755">
        <w:rPr>
          <w:rFonts w:ascii="Times New Roman" w:hAnsi="Times New Roman" w:cs="Times New Roman"/>
          <w:sz w:val="18"/>
          <w:szCs w:val="18"/>
        </w:rPr>
        <w:t>8.4</w:t>
      </w:r>
      <w:proofErr w:type="gramStart"/>
      <w:r w:rsidR="00AE03E8" w:rsidRPr="00491755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 w:rsidR="00AE03E8" w:rsidRPr="00491755">
        <w:rPr>
          <w:rFonts w:ascii="Times New Roman" w:hAnsi="Times New Roman" w:cs="Times New Roman"/>
          <w:sz w:val="18"/>
          <w:szCs w:val="18"/>
        </w:rPr>
        <w:t xml:space="preserve"> момента заключения настоящего договора, все ранее заключенные договоры между Пациентом и Исполнителем считать расторгнутыми по соглашению сторон.</w:t>
      </w:r>
    </w:p>
    <w:p w:rsidR="002C63BC" w:rsidRPr="00491755" w:rsidRDefault="002C63BC" w:rsidP="002C63B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5 Приложение: копия лицензии на осуществление медицинской деятельности (Выписка из реестра лицензий).</w:t>
      </w:r>
    </w:p>
    <w:p w:rsidR="002C63BC" w:rsidRDefault="002C63BC" w:rsidP="00AE59A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4F69BF" w:rsidRPr="00491755" w:rsidRDefault="00550EAB" w:rsidP="00BE714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1755">
        <w:rPr>
          <w:rFonts w:ascii="Times New Roman" w:hAnsi="Times New Roman" w:cs="Times New Roman"/>
          <w:b/>
          <w:sz w:val="18"/>
          <w:szCs w:val="18"/>
        </w:rPr>
        <w:t>9</w:t>
      </w:r>
      <w:r w:rsidR="00BE7140" w:rsidRPr="00491755">
        <w:rPr>
          <w:rFonts w:ascii="Times New Roman" w:hAnsi="Times New Roman" w:cs="Times New Roman"/>
          <w:b/>
          <w:sz w:val="18"/>
          <w:szCs w:val="18"/>
        </w:rPr>
        <w:t>. ЮРИДИЧЕСКИЕ АДРЕСА И РЕКВИЗИТЫ СТОРОН</w:t>
      </w:r>
      <w:r w:rsidR="00DC740C" w:rsidRPr="0049175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77BDE" w:rsidRDefault="00E77BDE" w:rsidP="00A672B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ТРЕБИТЕЛЬ</w:t>
      </w:r>
      <w:r w:rsidR="00A672B0" w:rsidRPr="00491755">
        <w:rPr>
          <w:rFonts w:ascii="Times New Roman" w:hAnsi="Times New Roman" w:cs="Times New Roman"/>
          <w:b/>
          <w:sz w:val="18"/>
          <w:szCs w:val="18"/>
        </w:rPr>
        <w:t>:</w:t>
      </w:r>
      <w:r w:rsidRPr="00E77BD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Pr="00491755">
        <w:rPr>
          <w:rFonts w:ascii="Times New Roman" w:hAnsi="Times New Roman" w:cs="Times New Roman"/>
          <w:b/>
          <w:sz w:val="18"/>
          <w:szCs w:val="18"/>
        </w:rPr>
        <w:t>ИСПОЛНИТЕЛЬ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A672B0" w:rsidRDefault="00E77BDE" w:rsidP="00A672B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E77BDE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77BD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77BDE">
        <w:rPr>
          <w:rFonts w:ascii="Times New Roman" w:hAnsi="Times New Roman" w:cs="Times New Roman"/>
          <w:sz w:val="18"/>
          <w:szCs w:val="18"/>
        </w:rPr>
        <w:t>О ___________________________</w:t>
      </w:r>
      <w:r w:rsidR="00A672B0" w:rsidRPr="00E77BDE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672B0" w:rsidRPr="00E77BDE">
        <w:rPr>
          <w:rFonts w:ascii="Times New Roman" w:hAnsi="Times New Roman" w:cs="Times New Roman"/>
          <w:sz w:val="18"/>
          <w:szCs w:val="18"/>
        </w:rPr>
        <w:t xml:space="preserve"> </w:t>
      </w:r>
      <w:r w:rsidR="00A672B0" w:rsidRPr="00E77BD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______</w:t>
      </w:r>
      <w:r w:rsidR="00B7342D">
        <w:rPr>
          <w:rFonts w:ascii="Times New Roman" w:hAnsi="Times New Roman" w:cs="Times New Roman"/>
          <w:b/>
          <w:sz w:val="18"/>
          <w:szCs w:val="18"/>
        </w:rPr>
        <w:t>_________</w:t>
      </w:r>
    </w:p>
    <w:p w:rsidR="00E77BDE" w:rsidRDefault="00E77BDE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аспорт: №_______ серия____________                                   </w:t>
      </w:r>
      <w:r w:rsidRPr="00E77BDE">
        <w:rPr>
          <w:rFonts w:ascii="Times New Roman" w:hAnsi="Times New Roman" w:cs="Times New Roman"/>
          <w:sz w:val="18"/>
          <w:szCs w:val="18"/>
        </w:rPr>
        <w:t>Юридический адрес</w:t>
      </w:r>
      <w:r>
        <w:rPr>
          <w:rFonts w:ascii="Times New Roman" w:hAnsi="Times New Roman" w:cs="Times New Roman"/>
          <w:sz w:val="18"/>
          <w:szCs w:val="18"/>
        </w:rPr>
        <w:t>:______________________</w:t>
      </w:r>
      <w:r w:rsidR="00B7342D">
        <w:rPr>
          <w:rFonts w:ascii="Times New Roman" w:hAnsi="Times New Roman" w:cs="Times New Roman"/>
          <w:sz w:val="18"/>
          <w:szCs w:val="18"/>
        </w:rPr>
        <w:t>_________</w:t>
      </w:r>
    </w:p>
    <w:p w:rsidR="00E77BDE" w:rsidRDefault="00E77BDE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дан:____________________________                                   Адрес места осуществления деятельности:____</w:t>
      </w:r>
      <w:r w:rsidR="00B7342D">
        <w:rPr>
          <w:rFonts w:ascii="Times New Roman" w:hAnsi="Times New Roman" w:cs="Times New Roman"/>
          <w:sz w:val="18"/>
          <w:szCs w:val="18"/>
        </w:rPr>
        <w:t>_________</w:t>
      </w:r>
    </w:p>
    <w:p w:rsidR="00B7342D" w:rsidRDefault="00B7342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выдачи:_______________________                                   ОГРН____________________________________________</w:t>
      </w:r>
    </w:p>
    <w:p w:rsidR="00B7342D" w:rsidRDefault="00B7342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места жительства:_____________                                   ИНН:_____________________________________________</w:t>
      </w:r>
    </w:p>
    <w:p w:rsidR="000A6A8D" w:rsidRDefault="00B7342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нтактный телефон:________________ </w:t>
      </w:r>
      <w:r w:rsidR="000A6A8D">
        <w:rPr>
          <w:rFonts w:ascii="Times New Roman" w:hAnsi="Times New Roman" w:cs="Times New Roman"/>
          <w:sz w:val="18"/>
          <w:szCs w:val="18"/>
        </w:rPr>
        <w:t xml:space="preserve">                                 КПП: _____________________________________________</w:t>
      </w:r>
    </w:p>
    <w:p w:rsidR="000A6A8D" w:rsidRDefault="00B7342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0A6A8D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>:____________</w:t>
      </w:r>
      <w:r w:rsidR="000A6A8D">
        <w:rPr>
          <w:rFonts w:ascii="Times New Roman" w:hAnsi="Times New Roman" w:cs="Times New Roman"/>
          <w:sz w:val="18"/>
          <w:szCs w:val="18"/>
        </w:rPr>
        <w:t xml:space="preserve">________________   </w:t>
      </w:r>
      <w:r w:rsidR="00C1068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C10681" w:rsidRPr="00386D44">
        <w:rPr>
          <w:rFonts w:ascii="Times New Roman" w:hAnsi="Times New Roman" w:cs="Times New Roman"/>
          <w:sz w:val="18"/>
          <w:szCs w:val="18"/>
        </w:rPr>
        <w:t>ОКТМО</w:t>
      </w:r>
    </w:p>
    <w:p w:rsidR="00B7342D" w:rsidRDefault="00B7342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</w:t>
      </w:r>
      <w:r w:rsidR="000A6A8D">
        <w:rPr>
          <w:rFonts w:ascii="Times New Roman" w:hAnsi="Times New Roman" w:cs="Times New Roman"/>
          <w:sz w:val="18"/>
          <w:szCs w:val="18"/>
        </w:rPr>
        <w:t xml:space="preserve">____   ______________/__________                                  </w:t>
      </w:r>
      <w:proofErr w:type="gramStart"/>
      <w:r w:rsidR="00C1068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C10681">
        <w:rPr>
          <w:rFonts w:ascii="Times New Roman" w:hAnsi="Times New Roman" w:cs="Times New Roman"/>
          <w:sz w:val="18"/>
          <w:szCs w:val="18"/>
        </w:rPr>
        <w:t>/с _______________________________________________</w:t>
      </w:r>
    </w:p>
    <w:p w:rsidR="000A6A8D" w:rsidRDefault="000A6A8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0A6A8D">
        <w:rPr>
          <w:rFonts w:ascii="Times New Roman" w:hAnsi="Times New Roman" w:cs="Times New Roman"/>
          <w:b/>
          <w:sz w:val="18"/>
          <w:szCs w:val="18"/>
        </w:rPr>
        <w:t>ЗАКАЗЧИК/ЗАКОННЫЙ ПРЕДСТАВИТЕЛЬ: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C10681">
        <w:rPr>
          <w:rFonts w:ascii="Times New Roman" w:hAnsi="Times New Roman" w:cs="Times New Roman"/>
          <w:sz w:val="18"/>
          <w:szCs w:val="18"/>
        </w:rPr>
        <w:t>К/с_______________________________________________</w:t>
      </w:r>
    </w:p>
    <w:p w:rsidR="000A6A8D" w:rsidRDefault="000A6A8D" w:rsidP="00C10681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E77BDE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77BD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77BDE">
        <w:rPr>
          <w:rFonts w:ascii="Times New Roman" w:hAnsi="Times New Roman" w:cs="Times New Roman"/>
          <w:sz w:val="18"/>
          <w:szCs w:val="18"/>
        </w:rPr>
        <w:t>О ________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77BDE">
        <w:rPr>
          <w:rFonts w:ascii="Times New Roman" w:hAnsi="Times New Roman" w:cs="Times New Roman"/>
          <w:sz w:val="18"/>
          <w:szCs w:val="18"/>
        </w:rPr>
        <w:t xml:space="preserve">    </w:t>
      </w:r>
      <w:r w:rsidR="00C1068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C10681" w:rsidRPr="00C10681">
        <w:rPr>
          <w:rFonts w:ascii="Times New Roman" w:hAnsi="Times New Roman" w:cs="Times New Roman"/>
          <w:sz w:val="18"/>
          <w:szCs w:val="18"/>
        </w:rPr>
        <w:t>Наименование  банка</w:t>
      </w:r>
      <w:r w:rsidR="00C10681">
        <w:rPr>
          <w:rFonts w:ascii="Times New Roman" w:hAnsi="Times New Roman" w:cs="Times New Roman"/>
          <w:b/>
          <w:sz w:val="18"/>
          <w:szCs w:val="18"/>
        </w:rPr>
        <w:t>_______________________________</w:t>
      </w:r>
    </w:p>
    <w:p w:rsidR="000A6A8D" w:rsidRDefault="000A6A8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ыдан:_____________________________   </w:t>
      </w:r>
      <w:r w:rsidR="00C10681">
        <w:rPr>
          <w:rFonts w:ascii="Times New Roman" w:hAnsi="Times New Roman" w:cs="Times New Roman"/>
          <w:sz w:val="18"/>
          <w:szCs w:val="18"/>
        </w:rPr>
        <w:t xml:space="preserve">                              БИК ______________________________________________</w:t>
      </w:r>
    </w:p>
    <w:p w:rsidR="000A6A8D" w:rsidRPr="00B7342D" w:rsidRDefault="000A6A8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выдачи:________________________                                 </w:t>
      </w:r>
      <w:r w:rsidR="00C10681">
        <w:rPr>
          <w:rFonts w:ascii="Times New Roman" w:hAnsi="Times New Roman" w:cs="Times New Roman"/>
          <w:sz w:val="18"/>
          <w:szCs w:val="18"/>
        </w:rPr>
        <w:t>Контактный телефон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E77BDE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E77BDE">
        <w:rPr>
          <w:rFonts w:ascii="Times New Roman" w:hAnsi="Times New Roman" w:cs="Times New Roman"/>
          <w:sz w:val="18"/>
          <w:szCs w:val="18"/>
        </w:rPr>
        <w:t xml:space="preserve"> </w:t>
      </w:r>
      <w:r w:rsidRPr="00E77BD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A6A8D" w:rsidRDefault="000A6A8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места жительства:______________   </w:t>
      </w:r>
      <w:r w:rsidR="00C1068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C10681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C10681" w:rsidRPr="000A6A8D">
        <w:rPr>
          <w:rFonts w:ascii="Times New Roman" w:hAnsi="Times New Roman" w:cs="Times New Roman"/>
          <w:sz w:val="18"/>
          <w:szCs w:val="18"/>
        </w:rPr>
        <w:t>-</w:t>
      </w:r>
      <w:r w:rsidR="00C10681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C10681">
        <w:rPr>
          <w:rFonts w:ascii="Times New Roman" w:hAnsi="Times New Roman" w:cs="Times New Roman"/>
          <w:sz w:val="18"/>
          <w:szCs w:val="18"/>
        </w:rPr>
        <w:t>:____________________________________________</w:t>
      </w:r>
    </w:p>
    <w:p w:rsidR="000A6A8D" w:rsidRDefault="000A6A8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нтактный телефон:_________________ </w:t>
      </w:r>
      <w:r w:rsidR="00C10681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672B0" w:rsidRPr="00491755" w:rsidRDefault="000A6A8D" w:rsidP="00A672B0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   ______________/__________                                   </w:t>
      </w:r>
      <w:r w:rsidR="00C10681">
        <w:rPr>
          <w:rFonts w:ascii="Times New Roman" w:hAnsi="Times New Roman" w:cs="Times New Roman"/>
          <w:sz w:val="18"/>
          <w:szCs w:val="18"/>
        </w:rPr>
        <w:t>___________________/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sectPr w:rsidR="00A672B0" w:rsidRPr="00491755" w:rsidSect="000D1F73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93683"/>
    <w:multiLevelType w:val="hybridMultilevel"/>
    <w:tmpl w:val="3DFE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4E9"/>
    <w:rsid w:val="0008201F"/>
    <w:rsid w:val="000942BA"/>
    <w:rsid w:val="000A6A8D"/>
    <w:rsid w:val="000D1F73"/>
    <w:rsid w:val="0010664E"/>
    <w:rsid w:val="00125FD6"/>
    <w:rsid w:val="00137D1C"/>
    <w:rsid w:val="001C5A61"/>
    <w:rsid w:val="00207299"/>
    <w:rsid w:val="0021332A"/>
    <w:rsid w:val="002A1173"/>
    <w:rsid w:val="002C63BC"/>
    <w:rsid w:val="002D31A2"/>
    <w:rsid w:val="002D6380"/>
    <w:rsid w:val="003805C5"/>
    <w:rsid w:val="003C63EC"/>
    <w:rsid w:val="0043534F"/>
    <w:rsid w:val="00491755"/>
    <w:rsid w:val="004B0B9A"/>
    <w:rsid w:val="004C31F0"/>
    <w:rsid w:val="004E6A74"/>
    <w:rsid w:val="004F69BF"/>
    <w:rsid w:val="00550EAB"/>
    <w:rsid w:val="0055549F"/>
    <w:rsid w:val="005E64E9"/>
    <w:rsid w:val="00605E08"/>
    <w:rsid w:val="006336F3"/>
    <w:rsid w:val="00783CF8"/>
    <w:rsid w:val="0080308F"/>
    <w:rsid w:val="008055D0"/>
    <w:rsid w:val="008B54EE"/>
    <w:rsid w:val="00923138"/>
    <w:rsid w:val="00963CD7"/>
    <w:rsid w:val="00976BA0"/>
    <w:rsid w:val="009C5D63"/>
    <w:rsid w:val="00A007BF"/>
    <w:rsid w:val="00A672B0"/>
    <w:rsid w:val="00A87B05"/>
    <w:rsid w:val="00AE03E8"/>
    <w:rsid w:val="00AE59A9"/>
    <w:rsid w:val="00B111F3"/>
    <w:rsid w:val="00B23673"/>
    <w:rsid w:val="00B25750"/>
    <w:rsid w:val="00B7342D"/>
    <w:rsid w:val="00B81B4C"/>
    <w:rsid w:val="00BE7140"/>
    <w:rsid w:val="00C10681"/>
    <w:rsid w:val="00C125F2"/>
    <w:rsid w:val="00C4205F"/>
    <w:rsid w:val="00CF4B54"/>
    <w:rsid w:val="00D75629"/>
    <w:rsid w:val="00D76463"/>
    <w:rsid w:val="00DC56B6"/>
    <w:rsid w:val="00DC740C"/>
    <w:rsid w:val="00E34826"/>
    <w:rsid w:val="00E4337B"/>
    <w:rsid w:val="00E5127C"/>
    <w:rsid w:val="00E77BDE"/>
    <w:rsid w:val="00E97300"/>
    <w:rsid w:val="00EE20AA"/>
    <w:rsid w:val="00F74B16"/>
    <w:rsid w:val="00FE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E658-B1C1-4471-BED7-6CB892D7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23-12-01T13:23:00Z</cp:lastPrinted>
  <dcterms:created xsi:type="dcterms:W3CDTF">2024-02-22T07:54:00Z</dcterms:created>
  <dcterms:modified xsi:type="dcterms:W3CDTF">2024-02-22T07:54:00Z</dcterms:modified>
</cp:coreProperties>
</file>